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D96" w:rsidRPr="0075544D" w:rsidRDefault="00973B43" w:rsidP="0075544D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544E73">
        <w:rPr>
          <w:rFonts w:ascii="ＭＳ 明朝" w:hAnsi="ＭＳ 明朝" w:hint="eastAsia"/>
          <w:szCs w:val="21"/>
        </w:rPr>
        <w:t xml:space="preserve">　　</w:t>
      </w:r>
      <w:r w:rsidR="00983D96" w:rsidRPr="0075544D">
        <w:rPr>
          <w:rFonts w:ascii="ＭＳ 明朝" w:hAnsi="ＭＳ 明朝" w:hint="eastAsia"/>
          <w:szCs w:val="21"/>
        </w:rPr>
        <w:t>年</w:t>
      </w:r>
      <w:r w:rsidR="0075544D">
        <w:rPr>
          <w:rFonts w:ascii="ＭＳ 明朝" w:hAnsi="ＭＳ 明朝" w:hint="eastAsia"/>
          <w:szCs w:val="21"/>
        </w:rPr>
        <w:t xml:space="preserve">　　</w:t>
      </w:r>
      <w:r w:rsidR="00983D96" w:rsidRPr="0075544D">
        <w:rPr>
          <w:rFonts w:ascii="ＭＳ 明朝" w:hAnsi="ＭＳ 明朝" w:hint="eastAsia"/>
          <w:szCs w:val="21"/>
        </w:rPr>
        <w:t>月</w:t>
      </w:r>
      <w:r w:rsidR="0075544D">
        <w:rPr>
          <w:rFonts w:ascii="ＭＳ 明朝" w:hAnsi="ＭＳ 明朝" w:hint="eastAsia"/>
          <w:szCs w:val="21"/>
        </w:rPr>
        <w:t xml:space="preserve">　　</w:t>
      </w:r>
      <w:r w:rsidR="00983D96" w:rsidRPr="0075544D">
        <w:rPr>
          <w:rFonts w:ascii="ＭＳ 明朝" w:hAnsi="ＭＳ 明朝" w:hint="eastAsia"/>
          <w:szCs w:val="21"/>
        </w:rPr>
        <w:t>日</w:t>
      </w:r>
      <w:r w:rsidR="0075544D">
        <w:rPr>
          <w:rFonts w:ascii="ＭＳ 明朝" w:hAnsi="ＭＳ 明朝" w:hint="eastAsia"/>
          <w:szCs w:val="21"/>
        </w:rPr>
        <w:t xml:space="preserve">　</w:t>
      </w:r>
    </w:p>
    <w:p w:rsidR="00983D96" w:rsidRPr="0075544D" w:rsidRDefault="0075544D" w:rsidP="0075544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880FD5">
        <w:rPr>
          <w:rFonts w:ascii="ＭＳ 明朝" w:hAnsi="ＭＳ 明朝" w:hint="eastAsia"/>
          <w:szCs w:val="21"/>
        </w:rPr>
        <w:t>北海道留萌市</w:t>
      </w:r>
      <w:r w:rsidR="00983D96" w:rsidRPr="0075544D">
        <w:rPr>
          <w:rFonts w:ascii="ＭＳ 明朝" w:hAnsi="ＭＳ 明朝" w:hint="eastAsia"/>
          <w:szCs w:val="21"/>
        </w:rPr>
        <w:t>選挙管理委員会委員長</w:t>
      </w:r>
      <w:r>
        <w:rPr>
          <w:rFonts w:ascii="ＭＳ 明朝" w:hAnsi="ＭＳ 明朝" w:hint="eastAsia"/>
          <w:szCs w:val="21"/>
        </w:rPr>
        <w:t xml:space="preserve">　</w:t>
      </w:r>
      <w:r w:rsidR="00983D96" w:rsidRPr="0075544D">
        <w:rPr>
          <w:rFonts w:ascii="ＭＳ 明朝" w:hAnsi="ＭＳ 明朝" w:hint="eastAsia"/>
          <w:szCs w:val="21"/>
        </w:rPr>
        <w:t>様</w:t>
      </w:r>
    </w:p>
    <w:p w:rsidR="00983D96" w:rsidRDefault="00983D96" w:rsidP="0075544D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1345"/>
        <w:gridCol w:w="4327"/>
      </w:tblGrid>
      <w:tr w:rsidR="0075544D" w:rsidRPr="00091ABB" w:rsidTr="00091ABB">
        <w:trPr>
          <w:trHeight w:val="340"/>
        </w:trPr>
        <w:tc>
          <w:tcPr>
            <w:tcW w:w="46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5544D" w:rsidRPr="00091ABB" w:rsidRDefault="0075544D" w:rsidP="00755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5544D" w:rsidRPr="00091ABB" w:rsidRDefault="0075544D" w:rsidP="00091ABB">
            <w:pPr>
              <w:jc w:val="distribute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指定施設名</w:t>
            </w:r>
          </w:p>
        </w:tc>
        <w:tc>
          <w:tcPr>
            <w:tcW w:w="4414" w:type="dxa"/>
            <w:shd w:val="clear" w:color="auto" w:fill="auto"/>
          </w:tcPr>
          <w:p w:rsidR="0075544D" w:rsidRPr="00091ABB" w:rsidRDefault="0075544D" w:rsidP="0075544D">
            <w:pPr>
              <w:rPr>
                <w:rFonts w:ascii="ＭＳ 明朝" w:hAnsi="ＭＳ 明朝"/>
                <w:szCs w:val="21"/>
              </w:rPr>
            </w:pPr>
          </w:p>
        </w:tc>
      </w:tr>
      <w:tr w:rsidR="0075544D" w:rsidRPr="00091ABB" w:rsidTr="00091ABB">
        <w:trPr>
          <w:trHeight w:val="340"/>
        </w:trPr>
        <w:tc>
          <w:tcPr>
            <w:tcW w:w="46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5544D" w:rsidRPr="00091ABB" w:rsidRDefault="0075544D" w:rsidP="00755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5544D" w:rsidRPr="00091ABB" w:rsidRDefault="0075544D" w:rsidP="00091ABB">
            <w:pPr>
              <w:jc w:val="distribute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代理人氏名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75544D" w:rsidRPr="00091ABB" w:rsidRDefault="0075544D" w:rsidP="00091ABB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/>
                <w:szCs w:val="21"/>
              </w:rPr>
              <w:fldChar w:fldCharType="begin"/>
            </w:r>
            <w:r w:rsidRPr="00091ABB">
              <w:rPr>
                <w:rFonts w:ascii="ＭＳ 明朝" w:hAnsi="ＭＳ 明朝"/>
                <w:szCs w:val="21"/>
              </w:rPr>
              <w:instrText xml:space="preserve"> </w:instrText>
            </w:r>
            <w:r w:rsidRPr="00091ABB">
              <w:rPr>
                <w:rFonts w:ascii="ＭＳ 明朝" w:hAnsi="ＭＳ 明朝" w:hint="eastAsia"/>
                <w:szCs w:val="21"/>
              </w:rPr>
              <w:instrText>eq \o\ac(○,</w:instrText>
            </w:r>
            <w:r w:rsidRPr="00091ABB">
              <w:rPr>
                <w:rFonts w:ascii="ＭＳ 明朝" w:hAnsi="ＭＳ 明朝" w:hint="eastAsia"/>
                <w:position w:val="1"/>
                <w:sz w:val="14"/>
                <w:szCs w:val="21"/>
              </w:rPr>
              <w:instrText>印</w:instrText>
            </w:r>
            <w:r w:rsidRPr="00091ABB">
              <w:rPr>
                <w:rFonts w:ascii="ＭＳ 明朝" w:hAnsi="ＭＳ 明朝" w:hint="eastAsia"/>
                <w:szCs w:val="21"/>
              </w:rPr>
              <w:instrText>)</w:instrText>
            </w:r>
            <w:r w:rsidRPr="00091ABB">
              <w:rPr>
                <w:rFonts w:ascii="ＭＳ 明朝" w:hAnsi="ＭＳ 明朝"/>
                <w:szCs w:val="21"/>
              </w:rPr>
              <w:fldChar w:fldCharType="end"/>
            </w:r>
            <w:r w:rsidRPr="00091AB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983D96" w:rsidRPr="0075544D" w:rsidRDefault="00983D96" w:rsidP="0075544D">
      <w:pPr>
        <w:rPr>
          <w:rFonts w:ascii="ＭＳ 明朝" w:hAnsi="ＭＳ 明朝"/>
          <w:szCs w:val="21"/>
        </w:rPr>
      </w:pPr>
    </w:p>
    <w:p w:rsidR="00983D96" w:rsidRPr="0075544D" w:rsidRDefault="00983D96" w:rsidP="0075544D">
      <w:pPr>
        <w:jc w:val="center"/>
        <w:rPr>
          <w:rFonts w:ascii="HGS明朝E" w:eastAsia="HGS明朝E" w:hAnsi="ＭＳ 明朝"/>
          <w:sz w:val="24"/>
        </w:rPr>
      </w:pPr>
      <w:r w:rsidRPr="004C773F">
        <w:rPr>
          <w:rFonts w:ascii="HGS明朝E" w:eastAsia="HGS明朝E" w:hAnsi="ＭＳ 明朝" w:hint="eastAsia"/>
          <w:spacing w:val="34"/>
          <w:kern w:val="0"/>
          <w:sz w:val="24"/>
          <w:fitText w:val="2400" w:id="-1286880768"/>
        </w:rPr>
        <w:t>不在者投票送致</w:t>
      </w:r>
      <w:r w:rsidRPr="004C773F">
        <w:rPr>
          <w:rFonts w:ascii="HGS明朝E" w:eastAsia="HGS明朝E" w:hAnsi="ＭＳ 明朝" w:hint="eastAsia"/>
          <w:spacing w:val="2"/>
          <w:kern w:val="0"/>
          <w:sz w:val="24"/>
          <w:fitText w:val="2400" w:id="-1286880768"/>
        </w:rPr>
        <w:t>書</w:t>
      </w:r>
    </w:p>
    <w:p w:rsidR="00983D96" w:rsidRPr="001A5219" w:rsidRDefault="0075544D" w:rsidP="0061035C">
      <w:pPr>
        <w:spacing w:line="440" w:lineRule="exact"/>
        <w:rPr>
          <w:rFonts w:ascii="ＭＳ 明朝" w:hAnsi="ＭＳ 明朝"/>
          <w:szCs w:val="21"/>
        </w:rPr>
      </w:pPr>
      <w:r w:rsidRPr="001A5219">
        <w:rPr>
          <w:rFonts w:ascii="ＭＳ 明朝" w:hAnsi="ＭＳ 明朝" w:hint="eastAsia"/>
          <w:szCs w:val="21"/>
        </w:rPr>
        <w:t xml:space="preserve">　</w:t>
      </w:r>
      <w:r w:rsidR="00544E73">
        <w:rPr>
          <w:rFonts w:hint="eastAsia"/>
        </w:rPr>
        <w:t>令和５年４月９日執行の北</w:t>
      </w:r>
      <w:bookmarkStart w:id="0" w:name="_GoBack"/>
      <w:bookmarkEnd w:id="0"/>
      <w:r w:rsidR="00544E73">
        <w:rPr>
          <w:rFonts w:hint="eastAsia"/>
        </w:rPr>
        <w:t>海道知事選挙及び北海道議会議員選挙</w:t>
      </w:r>
      <w:r w:rsidR="00983D96" w:rsidRPr="001A5219">
        <w:rPr>
          <w:rFonts w:ascii="ＭＳ 明朝" w:hAnsi="ＭＳ 明朝" w:hint="eastAsia"/>
          <w:szCs w:val="21"/>
        </w:rPr>
        <w:t>の不在者投票を下記のとおり送致します。</w:t>
      </w:r>
    </w:p>
    <w:p w:rsidR="00983D96" w:rsidRPr="0075544D" w:rsidRDefault="00983D96" w:rsidP="0075544D">
      <w:pPr>
        <w:rPr>
          <w:rFonts w:ascii="ＭＳ 明朝" w:hAnsi="ＭＳ 明朝"/>
          <w:szCs w:val="21"/>
        </w:rPr>
      </w:pPr>
    </w:p>
    <w:p w:rsidR="00983D96" w:rsidRDefault="00983D96" w:rsidP="0075544D">
      <w:pPr>
        <w:rPr>
          <w:rFonts w:ascii="ＭＳ 明朝" w:hAnsi="ＭＳ 明朝"/>
          <w:szCs w:val="21"/>
        </w:rPr>
      </w:pPr>
      <w:r w:rsidRPr="0075544D">
        <w:rPr>
          <w:rFonts w:ascii="ＭＳ 明朝" w:hAnsi="ＭＳ 明朝" w:hint="eastAsia"/>
          <w:szCs w:val="21"/>
        </w:rPr>
        <w:t>１</w:t>
      </w:r>
      <w:r w:rsidR="0075544D">
        <w:rPr>
          <w:rFonts w:ascii="ＭＳ 明朝" w:hAnsi="ＭＳ 明朝" w:hint="eastAsia"/>
          <w:szCs w:val="21"/>
        </w:rPr>
        <w:t xml:space="preserve">　</w:t>
      </w:r>
      <w:r w:rsidRPr="0075544D">
        <w:rPr>
          <w:rFonts w:ascii="ＭＳ 明朝" w:hAnsi="ＭＳ 明朝" w:hint="eastAsia"/>
          <w:szCs w:val="21"/>
        </w:rPr>
        <w:t>送致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06"/>
        <w:gridCol w:w="3592"/>
        <w:gridCol w:w="1678"/>
        <w:gridCol w:w="1678"/>
        <w:gridCol w:w="1673"/>
      </w:tblGrid>
      <w:tr w:rsidR="00706937" w:rsidRPr="00091ABB" w:rsidTr="00091ABB">
        <w:tc>
          <w:tcPr>
            <w:tcW w:w="5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937" w:rsidRPr="00091ABB" w:rsidRDefault="00706937" w:rsidP="00091ABB">
            <w:pPr>
              <w:jc w:val="center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pacing w:val="525"/>
                <w:kern w:val="0"/>
                <w:szCs w:val="21"/>
                <w:fitText w:val="1470" w:id="-1286879232"/>
              </w:rPr>
              <w:t>項</w:t>
            </w:r>
            <w:r w:rsidRPr="00091ABB">
              <w:rPr>
                <w:rFonts w:ascii="ＭＳ 明朝" w:hAnsi="ＭＳ 明朝" w:hint="eastAsia"/>
                <w:kern w:val="0"/>
                <w:szCs w:val="21"/>
                <w:fitText w:val="1470" w:id="-1286879232"/>
              </w:rPr>
              <w:t>目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73" w:rsidRDefault="00544E73" w:rsidP="00091ABB">
            <w:pPr>
              <w:jc w:val="center"/>
            </w:pPr>
            <w:r>
              <w:rPr>
                <w:rFonts w:hint="eastAsia"/>
              </w:rPr>
              <w:t>北海道知事</w:t>
            </w:r>
          </w:p>
          <w:p w:rsidR="00706937" w:rsidRPr="00091ABB" w:rsidRDefault="00544E73" w:rsidP="00091AB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選挙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4E73" w:rsidRDefault="00544E73" w:rsidP="00091ABB">
            <w:pPr>
              <w:jc w:val="center"/>
            </w:pPr>
            <w:r>
              <w:rPr>
                <w:rFonts w:hint="eastAsia"/>
              </w:rPr>
              <w:t>北海道議会</w:t>
            </w:r>
          </w:p>
          <w:p w:rsidR="00706937" w:rsidRPr="00091ABB" w:rsidRDefault="00544E73" w:rsidP="00091AB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議員選挙</w:t>
            </w:r>
          </w:p>
        </w:tc>
        <w:tc>
          <w:tcPr>
            <w:tcW w:w="17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937" w:rsidRPr="00091ABB" w:rsidRDefault="00706937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D4D" w:rsidRPr="00091ABB" w:rsidTr="00091ABB">
        <w:trPr>
          <w:trHeight w:val="540"/>
        </w:trPr>
        <w:tc>
          <w:tcPr>
            <w:tcW w:w="52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1) 投票用紙及び不在者投票用封筒の受領数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D4D" w:rsidRPr="00091ABB" w:rsidRDefault="00630D4D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630D4D" w:rsidRPr="00091ABB" w:rsidTr="00091ABB">
        <w:trPr>
          <w:trHeight w:val="540"/>
        </w:trPr>
        <w:tc>
          <w:tcPr>
            <w:tcW w:w="1368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上記のうち</w:t>
            </w:r>
          </w:p>
          <w:p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送致数</w:t>
            </w:r>
          </w:p>
        </w:tc>
        <w:tc>
          <w:tcPr>
            <w:tcW w:w="388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2) 今回の投票者数</w:t>
            </w:r>
          </w:p>
          <w:p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 xml:space="preserve">　　(投票を</w:t>
            </w:r>
            <w:r w:rsidR="00880FD5" w:rsidRPr="00091ABB">
              <w:rPr>
                <w:rFonts w:ascii="ＭＳ 明朝" w:hAnsi="ＭＳ 明朝" w:hint="eastAsia"/>
                <w:szCs w:val="21"/>
              </w:rPr>
              <w:t>済</w:t>
            </w:r>
            <w:r w:rsidRPr="00091ABB">
              <w:rPr>
                <w:rFonts w:ascii="ＭＳ 明朝" w:hAnsi="ＭＳ 明朝" w:hint="eastAsia"/>
                <w:szCs w:val="21"/>
              </w:rPr>
              <w:t>ませた</w:t>
            </w:r>
            <w:r w:rsidR="00880FD5" w:rsidRPr="00091ABB">
              <w:rPr>
                <w:rFonts w:ascii="ＭＳ 明朝" w:hAnsi="ＭＳ 明朝" w:hint="eastAsia"/>
                <w:szCs w:val="21"/>
              </w:rPr>
              <w:t>者</w:t>
            </w:r>
            <w:r w:rsidRPr="00091ABB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7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0D4D" w:rsidRPr="00091ABB" w:rsidRDefault="00630D4D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630D4D" w:rsidRPr="00091ABB" w:rsidTr="00091ABB">
        <w:trPr>
          <w:trHeight w:val="540"/>
        </w:trPr>
        <w:tc>
          <w:tcPr>
            <w:tcW w:w="136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3) 今回の返還数</w:t>
            </w:r>
          </w:p>
          <w:p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 xml:space="preserve">　　(退院・死亡・投票しない</w:t>
            </w:r>
            <w:r w:rsidR="00880FD5" w:rsidRPr="00091ABB">
              <w:rPr>
                <w:rFonts w:ascii="ＭＳ 明朝" w:hAnsi="ＭＳ 明朝" w:hint="eastAsia"/>
                <w:szCs w:val="21"/>
              </w:rPr>
              <w:t>者</w:t>
            </w:r>
            <w:r w:rsidRPr="00091ABB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7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0D4D" w:rsidRPr="00091ABB" w:rsidRDefault="00630D4D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630D4D" w:rsidRPr="00091ABB" w:rsidTr="00091ABB">
        <w:trPr>
          <w:trHeight w:val="540"/>
        </w:trPr>
        <w:tc>
          <w:tcPr>
            <w:tcW w:w="136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4) 今回の送致数　(2)＋(3)</w:t>
            </w:r>
          </w:p>
        </w:tc>
        <w:tc>
          <w:tcPr>
            <w:tcW w:w="17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0D4D" w:rsidRPr="00091ABB" w:rsidRDefault="00630D4D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630D4D" w:rsidRPr="00091ABB" w:rsidTr="00091ABB">
        <w:trPr>
          <w:trHeight w:val="540"/>
        </w:trPr>
        <w:tc>
          <w:tcPr>
            <w:tcW w:w="136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5) 前回までの送致数</w:t>
            </w:r>
          </w:p>
        </w:tc>
        <w:tc>
          <w:tcPr>
            <w:tcW w:w="17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0D4D" w:rsidRPr="00091ABB" w:rsidRDefault="00630D4D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630D4D" w:rsidRPr="00091ABB" w:rsidTr="00091ABB">
        <w:trPr>
          <w:trHeight w:val="540"/>
        </w:trPr>
        <w:tc>
          <w:tcPr>
            <w:tcW w:w="1368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6) 送致総数　　　(4)＋(5)</w:t>
            </w:r>
          </w:p>
        </w:tc>
        <w:tc>
          <w:tcPr>
            <w:tcW w:w="17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1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D4D" w:rsidRPr="00091ABB" w:rsidRDefault="00630D4D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630D4D" w:rsidRPr="00091ABB" w:rsidTr="00091ABB">
        <w:tc>
          <w:tcPr>
            <w:tcW w:w="15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0D4D" w:rsidRPr="00091ABB" w:rsidRDefault="00630D4D" w:rsidP="002633F4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7) 差引残数</w:t>
            </w:r>
          </w:p>
        </w:tc>
        <w:tc>
          <w:tcPr>
            <w:tcW w:w="36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30D4D" w:rsidRPr="00091ABB" w:rsidRDefault="00630D4D" w:rsidP="002633F4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投票を済</w:t>
            </w:r>
            <w:r w:rsidR="00880FD5" w:rsidRPr="00091ABB">
              <w:rPr>
                <w:rFonts w:ascii="ＭＳ 明朝" w:hAnsi="ＭＳ 明朝" w:hint="eastAsia"/>
                <w:szCs w:val="21"/>
              </w:rPr>
              <w:t>んで</w:t>
            </w:r>
            <w:r w:rsidRPr="00091ABB">
              <w:rPr>
                <w:rFonts w:ascii="ＭＳ 明朝" w:hAnsi="ＭＳ 明朝" w:hint="eastAsia"/>
                <w:szCs w:val="21"/>
              </w:rPr>
              <w:t>いない</w:t>
            </w:r>
            <w:r w:rsidR="00157068" w:rsidRPr="00091ABB">
              <w:rPr>
                <w:rFonts w:ascii="ＭＳ 明朝" w:hAnsi="ＭＳ 明朝" w:hint="eastAsia"/>
                <w:szCs w:val="21"/>
              </w:rPr>
              <w:t>者</w:t>
            </w:r>
            <w:r w:rsidRPr="00091ABB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17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D4D" w:rsidRPr="00091ABB" w:rsidRDefault="00630D4D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630D4D" w:rsidRPr="00091ABB" w:rsidTr="00091ABB">
        <w:tc>
          <w:tcPr>
            <w:tcW w:w="157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30D4D" w:rsidRPr="00091ABB" w:rsidRDefault="00630D4D" w:rsidP="00755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D4D" w:rsidRPr="00091ABB" w:rsidRDefault="00630D4D" w:rsidP="0075544D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1)－(6)</w:t>
            </w:r>
          </w:p>
        </w:tc>
        <w:tc>
          <w:tcPr>
            <w:tcW w:w="17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0D4D" w:rsidRPr="00091ABB" w:rsidRDefault="00630D4D" w:rsidP="00755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30D4D" w:rsidRPr="00091ABB" w:rsidRDefault="00630D4D" w:rsidP="00755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D4D" w:rsidRPr="00091ABB" w:rsidRDefault="00630D4D" w:rsidP="0075544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5544D" w:rsidRDefault="0075544D" w:rsidP="0075544D">
      <w:pPr>
        <w:rPr>
          <w:rFonts w:ascii="ＭＳ 明朝" w:hAnsi="ＭＳ 明朝"/>
          <w:szCs w:val="21"/>
        </w:rPr>
      </w:pPr>
    </w:p>
    <w:p w:rsidR="00983D96" w:rsidRDefault="00983D96" w:rsidP="0075544D">
      <w:pPr>
        <w:rPr>
          <w:rFonts w:ascii="ＭＳ 明朝" w:hAnsi="ＭＳ 明朝"/>
          <w:szCs w:val="21"/>
        </w:rPr>
      </w:pPr>
      <w:r w:rsidRPr="0075544D">
        <w:rPr>
          <w:rFonts w:ascii="ＭＳ 明朝" w:hAnsi="ＭＳ 明朝" w:hint="eastAsia"/>
          <w:szCs w:val="21"/>
        </w:rPr>
        <w:t>２</w:t>
      </w:r>
      <w:r w:rsidR="00DC18FF">
        <w:rPr>
          <w:rFonts w:ascii="ＭＳ 明朝" w:hAnsi="ＭＳ 明朝" w:hint="eastAsia"/>
          <w:szCs w:val="21"/>
        </w:rPr>
        <w:t xml:space="preserve">　</w:t>
      </w:r>
      <w:r w:rsidRPr="0075544D">
        <w:rPr>
          <w:rFonts w:ascii="ＭＳ 明朝" w:hAnsi="ＭＳ 明朝" w:hint="eastAsia"/>
          <w:szCs w:val="21"/>
        </w:rPr>
        <w:t>今回投票用紙を返還する者の氏名［上記１－（３）の該当者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325"/>
        <w:gridCol w:w="1951"/>
        <w:gridCol w:w="1678"/>
        <w:gridCol w:w="1685"/>
        <w:gridCol w:w="1671"/>
      </w:tblGrid>
      <w:tr w:rsidR="00544E73" w:rsidRPr="00091ABB" w:rsidTr="00544E73"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44E73" w:rsidRPr="00091ABB" w:rsidRDefault="00544E73" w:rsidP="00544E73">
            <w:pPr>
              <w:jc w:val="center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投票区</w:t>
            </w:r>
          </w:p>
        </w:tc>
        <w:tc>
          <w:tcPr>
            <w:tcW w:w="2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4E73" w:rsidRPr="00091ABB" w:rsidRDefault="00544E73" w:rsidP="00544E73">
            <w:pPr>
              <w:jc w:val="center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選挙人氏名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4E73" w:rsidRPr="00091ABB" w:rsidRDefault="00544E73" w:rsidP="00544E73">
            <w:pPr>
              <w:jc w:val="center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理　　　由</w:t>
            </w:r>
          </w:p>
        </w:tc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4E73" w:rsidRDefault="00544E73" w:rsidP="00544E73">
            <w:pPr>
              <w:jc w:val="center"/>
            </w:pPr>
            <w:r>
              <w:rPr>
                <w:rFonts w:hint="eastAsia"/>
              </w:rPr>
              <w:t>北海道知事</w:t>
            </w:r>
          </w:p>
          <w:p w:rsidR="00544E73" w:rsidRPr="00091ABB" w:rsidRDefault="00544E73" w:rsidP="00544E7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選挙</w:t>
            </w: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4E73" w:rsidRDefault="00544E73" w:rsidP="00544E73">
            <w:pPr>
              <w:jc w:val="center"/>
            </w:pPr>
            <w:r>
              <w:rPr>
                <w:rFonts w:hint="eastAsia"/>
              </w:rPr>
              <w:t>北海道議会</w:t>
            </w:r>
          </w:p>
          <w:p w:rsidR="00544E73" w:rsidRPr="00091ABB" w:rsidRDefault="00544E73" w:rsidP="00544E7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議員選挙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E73" w:rsidRPr="00091ABB" w:rsidRDefault="00544E73" w:rsidP="00544E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:rsidTr="00544E73">
        <w:trPr>
          <w:trHeight w:val="454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:rsidTr="00544E73">
        <w:trPr>
          <w:trHeight w:val="454"/>
        </w:trPr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:rsidTr="00544E73">
        <w:trPr>
          <w:trHeight w:val="454"/>
        </w:trPr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:rsidTr="00544E73">
        <w:trPr>
          <w:trHeight w:val="454"/>
        </w:trPr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:rsidTr="00544E73">
        <w:trPr>
          <w:trHeight w:val="454"/>
        </w:trPr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:rsidTr="00544E73">
        <w:trPr>
          <w:trHeight w:val="454"/>
        </w:trPr>
        <w:tc>
          <w:tcPr>
            <w:tcW w:w="8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C18FF" w:rsidRPr="0075544D" w:rsidRDefault="00DC18FF" w:rsidP="0075544D">
      <w:pPr>
        <w:rPr>
          <w:rFonts w:ascii="ＭＳ 明朝" w:hAnsi="ＭＳ 明朝"/>
          <w:szCs w:val="21"/>
        </w:rPr>
      </w:pPr>
    </w:p>
    <w:p w:rsidR="00983D96" w:rsidRPr="0075544D" w:rsidRDefault="00983D96" w:rsidP="0075544D">
      <w:pPr>
        <w:rPr>
          <w:rFonts w:ascii="ＭＳ 明朝" w:hAnsi="ＭＳ 明朝"/>
          <w:szCs w:val="21"/>
        </w:rPr>
      </w:pPr>
      <w:r w:rsidRPr="0075544D">
        <w:rPr>
          <w:rFonts w:ascii="ＭＳ 明朝" w:hAnsi="ＭＳ 明朝" w:hint="eastAsia"/>
          <w:szCs w:val="21"/>
        </w:rPr>
        <w:t>３</w:t>
      </w:r>
      <w:r w:rsidR="00E65C7B">
        <w:rPr>
          <w:rFonts w:ascii="ＭＳ 明朝" w:hAnsi="ＭＳ 明朝" w:hint="eastAsia"/>
          <w:szCs w:val="21"/>
        </w:rPr>
        <w:t xml:space="preserve">　</w:t>
      </w:r>
      <w:r w:rsidRPr="0075544D">
        <w:rPr>
          <w:rFonts w:ascii="ＭＳ 明朝" w:hAnsi="ＭＳ 明朝" w:hint="eastAsia"/>
          <w:szCs w:val="21"/>
        </w:rPr>
        <w:t>投票が</w:t>
      </w:r>
      <w:r w:rsidR="00630D4D">
        <w:rPr>
          <w:rFonts w:ascii="ＭＳ 明朝" w:hAnsi="ＭＳ 明朝" w:hint="eastAsia"/>
          <w:szCs w:val="21"/>
        </w:rPr>
        <w:t>済</w:t>
      </w:r>
      <w:r w:rsidRPr="0075544D">
        <w:rPr>
          <w:rFonts w:ascii="ＭＳ 明朝" w:hAnsi="ＭＳ 明朝" w:hint="eastAsia"/>
          <w:szCs w:val="21"/>
        </w:rPr>
        <w:t>んで</w:t>
      </w:r>
      <w:r w:rsidR="00E65C7B">
        <w:rPr>
          <w:rFonts w:ascii="ＭＳ 明朝" w:hAnsi="ＭＳ 明朝" w:hint="eastAsia"/>
          <w:szCs w:val="21"/>
        </w:rPr>
        <w:t>い</w:t>
      </w:r>
      <w:r w:rsidRPr="0075544D">
        <w:rPr>
          <w:rFonts w:ascii="ＭＳ 明朝" w:hAnsi="ＭＳ 明朝" w:hint="eastAsia"/>
          <w:szCs w:val="21"/>
        </w:rPr>
        <w:t>ない者の氏名〔上記１－（７）の該当者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325"/>
        <w:gridCol w:w="1951"/>
        <w:gridCol w:w="1678"/>
        <w:gridCol w:w="1685"/>
        <w:gridCol w:w="1671"/>
      </w:tblGrid>
      <w:tr w:rsidR="00544E73" w:rsidRPr="00091ABB" w:rsidTr="000C4255"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44E73" w:rsidRPr="00091ABB" w:rsidRDefault="00544E73" w:rsidP="00544E73">
            <w:pPr>
              <w:jc w:val="center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投票区</w:t>
            </w:r>
          </w:p>
        </w:tc>
        <w:tc>
          <w:tcPr>
            <w:tcW w:w="2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4E73" w:rsidRPr="00091ABB" w:rsidRDefault="00544E73" w:rsidP="00544E73">
            <w:pPr>
              <w:jc w:val="center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選挙人氏名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4E73" w:rsidRPr="00091ABB" w:rsidRDefault="00544E73" w:rsidP="00544E73">
            <w:pPr>
              <w:jc w:val="center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理　　　由</w:t>
            </w:r>
          </w:p>
        </w:tc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4E73" w:rsidRDefault="00544E73" w:rsidP="00544E73">
            <w:pPr>
              <w:jc w:val="center"/>
            </w:pPr>
            <w:r>
              <w:rPr>
                <w:rFonts w:hint="eastAsia"/>
              </w:rPr>
              <w:t>北海道知事</w:t>
            </w:r>
          </w:p>
          <w:p w:rsidR="00544E73" w:rsidRPr="00091ABB" w:rsidRDefault="00544E73" w:rsidP="00544E7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選挙</w:t>
            </w: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4E73" w:rsidRDefault="00544E73" w:rsidP="00544E73">
            <w:pPr>
              <w:jc w:val="center"/>
            </w:pPr>
            <w:r>
              <w:rPr>
                <w:rFonts w:hint="eastAsia"/>
              </w:rPr>
              <w:t>北海道議会</w:t>
            </w:r>
          </w:p>
          <w:p w:rsidR="00544E73" w:rsidRPr="00091ABB" w:rsidRDefault="00544E73" w:rsidP="00544E7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議員選挙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E73" w:rsidRPr="00091ABB" w:rsidRDefault="00544E73" w:rsidP="00544E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:rsidTr="000C4255">
        <w:trPr>
          <w:trHeight w:val="454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:rsidTr="000C4255">
        <w:trPr>
          <w:trHeight w:val="454"/>
        </w:trPr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:rsidTr="000C4255">
        <w:trPr>
          <w:trHeight w:val="454"/>
        </w:trPr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:rsidTr="000C4255">
        <w:trPr>
          <w:trHeight w:val="454"/>
        </w:trPr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:rsidTr="000C4255">
        <w:trPr>
          <w:trHeight w:val="454"/>
        </w:trPr>
        <w:tc>
          <w:tcPr>
            <w:tcW w:w="8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83D96" w:rsidRPr="0075544D" w:rsidRDefault="00983D96" w:rsidP="00E65C7B">
      <w:pPr>
        <w:rPr>
          <w:rFonts w:ascii="ＭＳ 明朝" w:hAnsi="ＭＳ 明朝"/>
          <w:szCs w:val="21"/>
        </w:rPr>
      </w:pPr>
    </w:p>
    <w:sectPr w:rsidR="00983D96" w:rsidRPr="0075544D" w:rsidSect="00E65C7B">
      <w:pgSz w:w="11906" w:h="16838" w:code="9"/>
      <w:pgMar w:top="567" w:right="851" w:bottom="454" w:left="85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F44" w:rsidRDefault="00074F44" w:rsidP="00973B43">
      <w:r>
        <w:separator/>
      </w:r>
    </w:p>
  </w:endnote>
  <w:endnote w:type="continuationSeparator" w:id="0">
    <w:p w:rsidR="00074F44" w:rsidRDefault="00074F44" w:rsidP="0097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F44" w:rsidRDefault="00074F44" w:rsidP="00973B43">
      <w:r>
        <w:separator/>
      </w:r>
    </w:p>
  </w:footnote>
  <w:footnote w:type="continuationSeparator" w:id="0">
    <w:p w:rsidR="00074F44" w:rsidRDefault="00074F44" w:rsidP="00973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4D"/>
    <w:rsid w:val="00001F64"/>
    <w:rsid w:val="00074F44"/>
    <w:rsid w:val="00091ABB"/>
    <w:rsid w:val="000C4255"/>
    <w:rsid w:val="00157068"/>
    <w:rsid w:val="00186E7E"/>
    <w:rsid w:val="001A5219"/>
    <w:rsid w:val="002633F4"/>
    <w:rsid w:val="003E167E"/>
    <w:rsid w:val="00433C66"/>
    <w:rsid w:val="004C773F"/>
    <w:rsid w:val="00544E73"/>
    <w:rsid w:val="0061035C"/>
    <w:rsid w:val="00630D4D"/>
    <w:rsid w:val="006778EF"/>
    <w:rsid w:val="00706937"/>
    <w:rsid w:val="0075544D"/>
    <w:rsid w:val="00803FCF"/>
    <w:rsid w:val="00880FD5"/>
    <w:rsid w:val="00973B43"/>
    <w:rsid w:val="00983D96"/>
    <w:rsid w:val="00A67FA0"/>
    <w:rsid w:val="00A91CCC"/>
    <w:rsid w:val="00AC6565"/>
    <w:rsid w:val="00AE16D5"/>
    <w:rsid w:val="00B16A3D"/>
    <w:rsid w:val="00B87783"/>
    <w:rsid w:val="00C22EB7"/>
    <w:rsid w:val="00C331FA"/>
    <w:rsid w:val="00C556A6"/>
    <w:rsid w:val="00CA0CC0"/>
    <w:rsid w:val="00D223E1"/>
    <w:rsid w:val="00DC18FF"/>
    <w:rsid w:val="00E65C7B"/>
    <w:rsid w:val="00EA4E8C"/>
    <w:rsid w:val="00F4363E"/>
    <w:rsid w:val="00F8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4657A31"/>
  <w15:chartTrackingRefBased/>
  <w15:docId w15:val="{0E279403-2E1C-4414-80BD-F876BFCE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C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75544D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ＭＳ 明朝" w:hAnsi="ＭＳ 明朝"/>
      <w:spacing w:val="-8"/>
      <w:sz w:val="21"/>
      <w:szCs w:val="21"/>
    </w:rPr>
  </w:style>
  <w:style w:type="table" w:styleId="a4">
    <w:name w:val="Table Grid"/>
    <w:basedOn w:val="a1"/>
    <w:rsid w:val="007554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E167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73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73B43"/>
    <w:rPr>
      <w:kern w:val="2"/>
      <w:sz w:val="21"/>
      <w:szCs w:val="24"/>
    </w:rPr>
  </w:style>
  <w:style w:type="paragraph" w:styleId="a8">
    <w:name w:val="footer"/>
    <w:basedOn w:val="a"/>
    <w:link w:val="a9"/>
    <w:rsid w:val="00973B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73B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4BBB-4C92-48AF-90C6-7CE84869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5</Words>
  <Characters>24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送致書</vt:lpstr>
      <vt:lpstr>不在者投票送致書</vt:lpstr>
    </vt:vector>
  </TitlesOfParts>
  <LinksUpToDate>false</LinksUpToDate>
  <CharactersWithSpaces>5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